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05A2E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b/>
          <w:color w:val="222222"/>
          <w:sz w:val="22"/>
        </w:rPr>
        <w:t>LICENCIA DE USO OTORGADA POR</w:t>
      </w:r>
      <w:r w:rsidRPr="00D369B3">
        <w:rPr>
          <w:rFonts w:ascii="Calibri" w:hAnsi="Calibri" w:cs="Calibri"/>
          <w:b/>
          <w:color w:val="222222"/>
          <w:sz w:val="22"/>
          <w:u w:val="single"/>
        </w:rPr>
        <w:t xml:space="preserve"> _nombre del tesista ____</w:t>
      </w:r>
      <w:r w:rsidRPr="00D369B3">
        <w:rPr>
          <w:rFonts w:ascii="Calibri" w:hAnsi="Calibri" w:cs="Calibri"/>
          <w:color w:val="222222"/>
          <w:sz w:val="22"/>
        </w:rPr>
        <w:t xml:space="preserve">, de nacionalidad </w:t>
      </w:r>
      <w:r w:rsidRPr="00D369B3">
        <w:rPr>
          <w:rFonts w:ascii="Calibri" w:hAnsi="Calibri" w:cs="Calibri"/>
          <w:color w:val="222222"/>
          <w:sz w:val="22"/>
          <w:u w:val="single"/>
        </w:rPr>
        <w:t>MEXICANA</w:t>
      </w:r>
      <w:r w:rsidRPr="00D369B3">
        <w:rPr>
          <w:rFonts w:ascii="Calibri" w:hAnsi="Calibri" w:cs="Calibri"/>
          <w:color w:val="222222"/>
          <w:sz w:val="22"/>
        </w:rPr>
        <w:t xml:space="preserve"> mayor   de </w:t>
      </w:r>
      <w:proofErr w:type="gramStart"/>
      <w:r w:rsidRPr="00D369B3">
        <w:rPr>
          <w:rFonts w:ascii="Calibri" w:hAnsi="Calibri" w:cs="Calibri"/>
          <w:color w:val="222222"/>
          <w:sz w:val="22"/>
        </w:rPr>
        <w:t>edad,  con</w:t>
      </w:r>
      <w:proofErr w:type="gramEnd"/>
      <w:r w:rsidRPr="00D369B3">
        <w:rPr>
          <w:rFonts w:ascii="Calibri" w:hAnsi="Calibri" w:cs="Calibri"/>
          <w:color w:val="222222"/>
          <w:sz w:val="22"/>
        </w:rPr>
        <w:t xml:space="preserve">    domicilio      ubicado ___________________________________________________________ </w:t>
      </w:r>
    </w:p>
    <w:p w14:paraId="24806623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b/>
          <w:bCs/>
          <w:color w:val="222222"/>
          <w:sz w:val="22"/>
          <w:u w:val="single"/>
        </w:rPr>
      </w:pPr>
      <w:r w:rsidRPr="00D369B3">
        <w:rPr>
          <w:rFonts w:ascii="Calibri" w:hAnsi="Calibri" w:cs="Calibri"/>
          <w:color w:val="222222"/>
          <w:sz w:val="22"/>
        </w:rPr>
        <w:t xml:space="preserve">___________________________________________, en mi calidad de titular de los derechos patrimoniales y </w:t>
      </w:r>
      <w:proofErr w:type="gramStart"/>
      <w:r w:rsidRPr="00D369B3">
        <w:rPr>
          <w:rFonts w:ascii="Calibri" w:hAnsi="Calibri" w:cs="Calibri"/>
          <w:color w:val="222222"/>
          <w:sz w:val="22"/>
        </w:rPr>
        <w:t>morales  y</w:t>
      </w:r>
      <w:proofErr w:type="gramEnd"/>
      <w:r w:rsidRPr="00D369B3">
        <w:rPr>
          <w:rFonts w:ascii="Calibri" w:hAnsi="Calibri" w:cs="Calibri"/>
          <w:color w:val="222222"/>
          <w:sz w:val="22"/>
        </w:rPr>
        <w:t xml:space="preserve"> autor de la tesis denominada en adelante “</w:t>
      </w:r>
      <w:r w:rsidRPr="00D369B3">
        <w:rPr>
          <w:rFonts w:ascii="Calibri" w:hAnsi="Calibri" w:cs="Calibri"/>
          <w:b/>
          <w:bCs/>
          <w:color w:val="222222"/>
          <w:sz w:val="22"/>
          <w:u w:val="single"/>
        </w:rPr>
        <w:t xml:space="preserve">__________________________________________  </w:t>
      </w:r>
    </w:p>
    <w:p w14:paraId="6CDB14DE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b/>
          <w:bCs/>
          <w:color w:val="222222"/>
          <w:sz w:val="22"/>
          <w:u w:val="single"/>
        </w:rPr>
        <w:t>__________________________________________________”</w:t>
      </w:r>
      <w:r w:rsidRPr="00D369B3">
        <w:rPr>
          <w:rFonts w:ascii="Calibri" w:hAnsi="Calibri" w:cs="Calibri"/>
          <w:color w:val="222222"/>
          <w:sz w:val="22"/>
        </w:rPr>
        <w:t xml:space="preserve"> quien para todos los fines del presente documento se denominará “__</w:t>
      </w:r>
      <w:r w:rsidRPr="00D369B3">
        <w:rPr>
          <w:rFonts w:ascii="Calibri" w:hAnsi="Calibri" w:cs="Calibri"/>
          <w:color w:val="222222"/>
          <w:sz w:val="22"/>
          <w:u w:val="single"/>
        </w:rPr>
        <w:t>_</w:t>
      </w:r>
      <w:r w:rsidRPr="00D369B3">
        <w:rPr>
          <w:rFonts w:ascii="Calibri" w:hAnsi="Calibri" w:cs="Calibri"/>
          <w:b/>
          <w:color w:val="222222"/>
          <w:sz w:val="22"/>
          <w:u w:val="single"/>
        </w:rPr>
        <w:t>Nombre del tesista</w:t>
      </w:r>
      <w:r w:rsidRPr="00D369B3">
        <w:rPr>
          <w:rFonts w:ascii="Calibri" w:hAnsi="Calibri" w:cs="Calibri"/>
          <w:color w:val="222222"/>
          <w:sz w:val="22"/>
        </w:rPr>
        <w:t xml:space="preserve">______”, a favor del Instituto Tecnológico del </w:t>
      </w:r>
      <w:r w:rsidRPr="00D369B3">
        <w:rPr>
          <w:rFonts w:ascii="Calibri" w:hAnsi="Calibri" w:cs="Calibri"/>
          <w:color w:val="222222"/>
          <w:sz w:val="22"/>
          <w:u w:val="single"/>
        </w:rPr>
        <w:t xml:space="preserve">Valle de Oaxaca, </w:t>
      </w:r>
      <w:r w:rsidRPr="00D369B3">
        <w:rPr>
          <w:rFonts w:ascii="Calibri" w:hAnsi="Calibri" w:cs="Calibri"/>
          <w:color w:val="222222"/>
          <w:sz w:val="22"/>
        </w:rPr>
        <w:t xml:space="preserve">del Tecnológico Nacional de México, la cual   se regirá por las </w:t>
      </w:r>
      <w:proofErr w:type="spellStart"/>
      <w:r w:rsidRPr="00D369B3">
        <w:rPr>
          <w:rFonts w:ascii="Calibri" w:hAnsi="Calibri" w:cs="Calibri"/>
          <w:color w:val="222222"/>
          <w:sz w:val="22"/>
        </w:rPr>
        <w:t>clausulas</w:t>
      </w:r>
      <w:proofErr w:type="spellEnd"/>
      <w:r w:rsidRPr="00D369B3">
        <w:rPr>
          <w:rFonts w:ascii="Calibri" w:hAnsi="Calibri" w:cs="Calibri"/>
          <w:color w:val="222222"/>
          <w:sz w:val="22"/>
        </w:rPr>
        <w:t xml:space="preserve"> siguientes:</w:t>
      </w:r>
    </w:p>
    <w:p w14:paraId="2BBC85C8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14"/>
          <w:szCs w:val="14"/>
        </w:rPr>
      </w:pPr>
    </w:p>
    <w:p w14:paraId="7A650A51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color w:val="222222"/>
          <w:sz w:val="22"/>
        </w:rPr>
        <w:t>PRIMERA –OBJETO: “</w:t>
      </w:r>
      <w:r w:rsidRPr="00D369B3">
        <w:rPr>
          <w:rFonts w:ascii="Calibri" w:hAnsi="Calibri" w:cs="Calibri"/>
          <w:b/>
          <w:color w:val="222222"/>
          <w:sz w:val="22"/>
          <w:u w:val="single"/>
        </w:rPr>
        <w:t xml:space="preserve">   nombre del tesista    </w:t>
      </w:r>
      <w:r w:rsidRPr="00D369B3">
        <w:rPr>
          <w:rFonts w:ascii="Calibri" w:hAnsi="Calibri" w:cs="Calibri"/>
          <w:color w:val="222222"/>
          <w:sz w:val="22"/>
        </w:rPr>
        <w:t xml:space="preserve">”, mediante el presente documento otorga al Instituto Tecnológico del Valle de Oaxaca del Tecnológico Nacional de México, licencia de uso gratuita e indefinida respecto de </w:t>
      </w:r>
      <w:bookmarkStart w:id="0" w:name="_Hlk124930597"/>
      <w:r w:rsidRPr="00D369B3">
        <w:rPr>
          <w:rFonts w:ascii="Calibri" w:hAnsi="Calibri" w:cs="Calibri"/>
          <w:color w:val="222222"/>
          <w:sz w:val="22"/>
        </w:rPr>
        <w:t>“</w:t>
      </w:r>
      <w:bookmarkEnd w:id="0"/>
      <w:r w:rsidRPr="00D369B3">
        <w:rPr>
          <w:rFonts w:ascii="Calibri" w:hAnsi="Calibri" w:cs="Calibri"/>
          <w:b/>
          <w:bCs/>
          <w:color w:val="222222"/>
          <w:sz w:val="22"/>
          <w:u w:val="single"/>
        </w:rPr>
        <w:t xml:space="preserve">Titulo de la tesis                                                                                                            ___________ ___________ “ </w:t>
      </w:r>
      <w:r w:rsidRPr="00D369B3">
        <w:rPr>
          <w:rFonts w:ascii="Calibri" w:hAnsi="Calibri" w:cs="Calibri"/>
          <w:color w:val="222222"/>
          <w:sz w:val="22"/>
        </w:rPr>
        <w:t>para almacenar, preservar, publicar, reproducir y/o divulgar la misma, con fines académicos, por cualquier medio en forma física y a través del repositorio institucional y del repositorio nacional, éste último consultable en la página: (https://www.repositorionacionalcti.mx/).</w:t>
      </w:r>
    </w:p>
    <w:p w14:paraId="1149BC44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14"/>
          <w:szCs w:val="14"/>
        </w:rPr>
      </w:pPr>
    </w:p>
    <w:p w14:paraId="54C8337A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color w:val="222222"/>
          <w:sz w:val="22"/>
        </w:rPr>
        <w:t xml:space="preserve"> SEGUNDA - TERRITORIO: La presente licencia se otorga, de manera no exclusiva, sin limitación geográfica o territorial alguna, de manera gratuita e indefinida.</w:t>
      </w:r>
    </w:p>
    <w:p w14:paraId="1F6BA0B2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14"/>
          <w:szCs w:val="14"/>
        </w:rPr>
      </w:pPr>
    </w:p>
    <w:p w14:paraId="7F008A2D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b/>
          <w:bCs/>
          <w:color w:val="222222"/>
          <w:sz w:val="22"/>
          <w:u w:val="single"/>
        </w:rPr>
      </w:pPr>
      <w:r w:rsidRPr="00D369B3">
        <w:rPr>
          <w:rFonts w:ascii="Calibri" w:hAnsi="Calibri" w:cs="Calibri"/>
          <w:color w:val="222222"/>
          <w:sz w:val="22"/>
        </w:rPr>
        <w:t>TERCERA -ALCANCE: La presente licencia contempla la autorización para formato uso de “</w:t>
      </w:r>
      <w:r w:rsidRPr="00D369B3">
        <w:rPr>
          <w:rFonts w:ascii="Calibri" w:hAnsi="Calibri" w:cs="Calibri"/>
          <w:b/>
          <w:bCs/>
          <w:color w:val="222222"/>
          <w:sz w:val="22"/>
          <w:u w:val="single"/>
        </w:rPr>
        <w:t xml:space="preserve">Titulo de la tesis </w:t>
      </w:r>
    </w:p>
    <w:p w14:paraId="52C1E56B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b/>
          <w:bCs/>
          <w:color w:val="222222"/>
          <w:sz w:val="22"/>
          <w:u w:val="single"/>
        </w:rPr>
        <w:t xml:space="preserve"> ____________________________________________________________________________________</w:t>
      </w:r>
      <w:r w:rsidRPr="00D369B3">
        <w:rPr>
          <w:rFonts w:ascii="Calibri" w:hAnsi="Calibri" w:cs="Calibri"/>
          <w:color w:val="222222"/>
          <w:sz w:val="22"/>
        </w:rPr>
        <w:t>” en cualquier formato o soporte material y se extiende a la utilización, de manera enunciativa más no limitativa a los siguientes medios: óptico, magnético, electrónico, virtual (red), mensaje de datos o similar conocido por conocerse, en medio óptico, magnético, electrónico, en red, mensajes de datos o similar, conocido o por conocerse.</w:t>
      </w:r>
    </w:p>
    <w:p w14:paraId="738B2A7C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14"/>
          <w:szCs w:val="14"/>
        </w:rPr>
      </w:pPr>
    </w:p>
    <w:p w14:paraId="3CE9D779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color w:val="222222"/>
          <w:sz w:val="22"/>
        </w:rPr>
        <w:t xml:space="preserve">CUARTA – EXCLUSIVIDAD: La presente licencia aquí establecida no implica exclusividad en favor del Instituto Tecnológico del </w:t>
      </w:r>
      <w:r w:rsidRPr="00D369B3">
        <w:rPr>
          <w:rFonts w:ascii="Calibri" w:hAnsi="Calibri" w:cs="Calibri"/>
          <w:color w:val="222222"/>
          <w:sz w:val="22"/>
          <w:u w:val="single"/>
        </w:rPr>
        <w:t>Valle de Oaxaca</w:t>
      </w:r>
      <w:r w:rsidRPr="00D369B3">
        <w:rPr>
          <w:rFonts w:ascii="Calibri" w:hAnsi="Calibri" w:cs="Calibri"/>
          <w:color w:val="222222"/>
          <w:sz w:val="22"/>
        </w:rPr>
        <w:t>; por lo tanto, “</w:t>
      </w:r>
      <w:r w:rsidRPr="00D369B3">
        <w:rPr>
          <w:rFonts w:ascii="Calibri" w:hAnsi="Calibri" w:cs="Calibri"/>
          <w:b/>
          <w:color w:val="222222"/>
          <w:sz w:val="22"/>
          <w:u w:val="single"/>
        </w:rPr>
        <w:t>nombre del tesista_______________</w:t>
      </w:r>
      <w:r w:rsidRPr="00D369B3">
        <w:rPr>
          <w:rFonts w:ascii="Calibri" w:hAnsi="Calibri" w:cs="Calibri"/>
          <w:color w:val="222222"/>
          <w:sz w:val="22"/>
        </w:rPr>
        <w:t>” conserva los derechos patrimoniales y morales de “</w:t>
      </w:r>
      <w:r w:rsidRPr="00D369B3">
        <w:rPr>
          <w:rFonts w:ascii="Calibri" w:hAnsi="Calibri" w:cs="Calibri"/>
          <w:b/>
          <w:color w:val="222222"/>
          <w:sz w:val="22"/>
          <w:u w:val="single"/>
        </w:rPr>
        <w:t>Titulo de la tesis</w:t>
      </w:r>
      <w:r w:rsidRPr="00D369B3">
        <w:rPr>
          <w:rFonts w:ascii="Calibri" w:hAnsi="Calibri" w:cs="Calibri"/>
          <w:color w:val="222222"/>
          <w:sz w:val="22"/>
          <w:u w:val="single"/>
        </w:rPr>
        <w:t>__________________________________________”</w:t>
      </w:r>
      <w:r w:rsidRPr="00D369B3">
        <w:rPr>
          <w:rFonts w:ascii="Calibri" w:hAnsi="Calibri" w:cs="Calibri"/>
          <w:color w:val="222222"/>
          <w:sz w:val="22"/>
        </w:rPr>
        <w:t>, objeto del presente documento.</w:t>
      </w:r>
    </w:p>
    <w:p w14:paraId="71FC23AE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14"/>
          <w:szCs w:val="14"/>
        </w:rPr>
      </w:pPr>
    </w:p>
    <w:p w14:paraId="70F1CB89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color w:val="222222"/>
          <w:sz w:val="22"/>
        </w:rPr>
        <w:t xml:space="preserve">QUINTA – CRÉDITOS: El Instituto Tecnológico del </w:t>
      </w:r>
      <w:r w:rsidRPr="00D369B3">
        <w:rPr>
          <w:rFonts w:ascii="Calibri" w:hAnsi="Calibri" w:cs="Calibri"/>
          <w:color w:val="222222"/>
          <w:sz w:val="22"/>
          <w:u w:val="single"/>
        </w:rPr>
        <w:t xml:space="preserve">Valle de </w:t>
      </w:r>
      <w:proofErr w:type="gramStart"/>
      <w:r w:rsidRPr="00D369B3">
        <w:rPr>
          <w:rFonts w:ascii="Calibri" w:hAnsi="Calibri" w:cs="Calibri"/>
          <w:color w:val="222222"/>
          <w:sz w:val="22"/>
          <w:u w:val="single"/>
        </w:rPr>
        <w:t>Oaxaca</w:t>
      </w:r>
      <w:r w:rsidRPr="00D369B3">
        <w:rPr>
          <w:rFonts w:ascii="Calibri" w:hAnsi="Calibri" w:cs="Calibri"/>
          <w:color w:val="222222"/>
          <w:sz w:val="22"/>
        </w:rPr>
        <w:t xml:space="preserve">  y</w:t>
      </w:r>
      <w:proofErr w:type="gramEnd"/>
      <w:r w:rsidRPr="00D369B3">
        <w:rPr>
          <w:rFonts w:ascii="Calibri" w:hAnsi="Calibri" w:cs="Calibri"/>
          <w:color w:val="222222"/>
          <w:sz w:val="22"/>
        </w:rPr>
        <w:t>/o el Tecnológico Nacional de México reconoce que el “</w:t>
      </w:r>
      <w:r w:rsidRPr="00D369B3">
        <w:rPr>
          <w:rFonts w:ascii="Calibri" w:hAnsi="Calibri" w:cs="Calibri"/>
          <w:b/>
          <w:color w:val="222222"/>
          <w:sz w:val="22"/>
          <w:u w:val="single"/>
        </w:rPr>
        <w:t>nombre del tesista________________</w:t>
      </w:r>
      <w:r w:rsidRPr="00D369B3">
        <w:rPr>
          <w:rFonts w:ascii="Calibri" w:hAnsi="Calibri" w:cs="Calibri"/>
          <w:color w:val="222222"/>
          <w:sz w:val="22"/>
        </w:rPr>
        <w:t>” es el único, primigenio y perpetuo titular de los derechos morales sobre “LA OBRA”; por lo tanto, siempre deberá otorgarle los créditos correspondientes por la autoría de la misma.</w:t>
      </w:r>
    </w:p>
    <w:p w14:paraId="071A3465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14"/>
          <w:szCs w:val="14"/>
        </w:rPr>
      </w:pPr>
    </w:p>
    <w:p w14:paraId="1358B048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color w:val="222222"/>
          <w:sz w:val="22"/>
        </w:rPr>
        <w:t xml:space="preserve">SEXTA – AUTORÍA: </w:t>
      </w:r>
      <w:proofErr w:type="gramStart"/>
      <w:r w:rsidRPr="00D369B3">
        <w:rPr>
          <w:rFonts w:ascii="Calibri" w:hAnsi="Calibri" w:cs="Calibri"/>
          <w:color w:val="222222"/>
          <w:sz w:val="22"/>
        </w:rPr>
        <w:t>“</w:t>
      </w:r>
      <w:r w:rsidRPr="00D369B3">
        <w:rPr>
          <w:rFonts w:ascii="Calibri" w:hAnsi="Calibri" w:cs="Calibri"/>
          <w:b/>
          <w:color w:val="222222"/>
          <w:sz w:val="22"/>
          <w:u w:val="single"/>
        </w:rPr>
        <w:t xml:space="preserve"> nombre</w:t>
      </w:r>
      <w:proofErr w:type="gramEnd"/>
      <w:r w:rsidRPr="00D369B3">
        <w:rPr>
          <w:rFonts w:ascii="Calibri" w:hAnsi="Calibri" w:cs="Calibri"/>
          <w:b/>
          <w:color w:val="222222"/>
          <w:sz w:val="22"/>
          <w:u w:val="single"/>
        </w:rPr>
        <w:t xml:space="preserve"> del tesista_______________</w:t>
      </w:r>
      <w:r w:rsidRPr="00D369B3">
        <w:rPr>
          <w:rFonts w:ascii="Calibri" w:hAnsi="Calibri" w:cs="Calibri"/>
          <w:color w:val="222222"/>
          <w:sz w:val="22"/>
        </w:rPr>
        <w:t>” manifiesta ser el único titular de los derechos de autor que derivan de “LA OBRA” y declara que el material objeto del presente fue realizado por él, sin violentar o usurpar derechos de propiedad intelectual de terceros; por lo tanto, en caso de controversia sobre los mismos, se obliga a ser el único responsable.</w:t>
      </w:r>
    </w:p>
    <w:p w14:paraId="4C6F665D" w14:textId="6F223923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color w:val="222222"/>
          <w:sz w:val="22"/>
        </w:rPr>
        <w:t xml:space="preserve">Dado en la Ciudad de </w:t>
      </w:r>
      <w:r w:rsidRPr="00D369B3">
        <w:rPr>
          <w:rFonts w:ascii="Calibri" w:hAnsi="Calibri" w:cs="Calibri"/>
          <w:color w:val="222222"/>
          <w:sz w:val="22"/>
          <w:u w:val="single"/>
        </w:rPr>
        <w:t>Nazareno Santa Cruz Xoxocotlán, Oaxaca.</w:t>
      </w:r>
      <w:r w:rsidRPr="00D369B3">
        <w:rPr>
          <w:rFonts w:ascii="Calibri" w:hAnsi="Calibri" w:cs="Calibri"/>
          <w:color w:val="222222"/>
          <w:sz w:val="22"/>
        </w:rPr>
        <w:t xml:space="preserve"> a </w:t>
      </w:r>
      <w:proofErr w:type="gramStart"/>
      <w:r w:rsidRPr="00D369B3">
        <w:rPr>
          <w:rFonts w:ascii="Calibri" w:hAnsi="Calibri" w:cs="Calibri"/>
          <w:color w:val="222222"/>
          <w:sz w:val="22"/>
        </w:rPr>
        <w:t>los  18</w:t>
      </w:r>
      <w:proofErr w:type="gramEnd"/>
      <w:r w:rsidRPr="00D369B3">
        <w:rPr>
          <w:rFonts w:ascii="Calibri" w:hAnsi="Calibri" w:cs="Calibri"/>
          <w:color w:val="222222"/>
          <w:sz w:val="22"/>
        </w:rPr>
        <w:t xml:space="preserve"> días del mes de </w:t>
      </w:r>
      <w:r w:rsidRPr="00D369B3">
        <w:rPr>
          <w:rFonts w:ascii="Calibri" w:hAnsi="Calibri" w:cs="Calibri"/>
          <w:color w:val="222222"/>
          <w:sz w:val="22"/>
          <w:u w:val="single"/>
        </w:rPr>
        <w:t xml:space="preserve">                                    </w:t>
      </w:r>
      <w:r w:rsidRPr="00D369B3">
        <w:rPr>
          <w:rFonts w:ascii="Calibri" w:hAnsi="Calibri" w:cs="Calibri"/>
          <w:color w:val="222222"/>
          <w:sz w:val="22"/>
        </w:rPr>
        <w:t xml:space="preserve"> enero de 202</w:t>
      </w:r>
      <w:r>
        <w:rPr>
          <w:rFonts w:ascii="Calibri" w:hAnsi="Calibri" w:cs="Calibri"/>
          <w:color w:val="222222"/>
          <w:sz w:val="22"/>
        </w:rPr>
        <w:t>6</w:t>
      </w:r>
      <w:r w:rsidRPr="00D369B3">
        <w:rPr>
          <w:rFonts w:ascii="Calibri" w:hAnsi="Calibri" w:cs="Calibri"/>
          <w:color w:val="222222"/>
          <w:sz w:val="22"/>
        </w:rPr>
        <w:t>.</w:t>
      </w:r>
    </w:p>
    <w:p w14:paraId="68B6DE11" w14:textId="77777777" w:rsidR="0012338D" w:rsidRPr="00D369B3" w:rsidRDefault="0012338D" w:rsidP="0012338D">
      <w:pPr>
        <w:spacing w:line="0" w:lineRule="atLeast"/>
        <w:ind w:right="20"/>
        <w:jc w:val="both"/>
        <w:rPr>
          <w:rFonts w:ascii="Calibri" w:hAnsi="Calibri" w:cs="Calibri"/>
          <w:color w:val="222222"/>
          <w:sz w:val="14"/>
          <w:szCs w:val="14"/>
        </w:rPr>
      </w:pPr>
    </w:p>
    <w:p w14:paraId="4A721BAD" w14:textId="3E2A8127" w:rsidR="0012338D" w:rsidRDefault="0012338D" w:rsidP="0012338D">
      <w:pPr>
        <w:spacing w:line="0" w:lineRule="atLeast"/>
        <w:ind w:right="20"/>
        <w:rPr>
          <w:rFonts w:ascii="Calibri" w:hAnsi="Calibri" w:cs="Calibri"/>
          <w:color w:val="222222"/>
          <w:sz w:val="22"/>
        </w:rPr>
      </w:pPr>
      <w:r w:rsidRPr="00D369B3">
        <w:rPr>
          <w:rFonts w:ascii="Calibri" w:hAnsi="Calibri" w:cs="Calibri"/>
          <w:color w:val="222222"/>
          <w:sz w:val="22"/>
        </w:rPr>
        <w:t>“</w:t>
      </w:r>
      <w:r w:rsidRPr="00D369B3">
        <w:rPr>
          <w:rFonts w:ascii="Calibri" w:hAnsi="Calibri" w:cs="Calibri"/>
          <w:b/>
          <w:color w:val="222222"/>
          <w:sz w:val="22"/>
        </w:rPr>
        <w:t xml:space="preserve"> nombre del tesista </w:t>
      </w:r>
      <w:r w:rsidRPr="00D369B3">
        <w:rPr>
          <w:rFonts w:ascii="Calibri" w:hAnsi="Calibri" w:cs="Calibri"/>
          <w:color w:val="222222"/>
          <w:sz w:val="22"/>
        </w:rPr>
        <w:t xml:space="preserve">”                              </w:t>
      </w:r>
      <w:r w:rsidR="00B549CE">
        <w:rPr>
          <w:rFonts w:ascii="Calibri" w:hAnsi="Calibri" w:cs="Calibri"/>
          <w:color w:val="222222"/>
          <w:sz w:val="22"/>
        </w:rPr>
        <w:tab/>
      </w:r>
      <w:r w:rsidR="00B549CE">
        <w:rPr>
          <w:rFonts w:ascii="Calibri" w:hAnsi="Calibri" w:cs="Calibri"/>
          <w:color w:val="222222"/>
          <w:sz w:val="22"/>
        </w:rPr>
        <w:tab/>
      </w:r>
      <w:r w:rsidR="00B549CE">
        <w:rPr>
          <w:rFonts w:ascii="Calibri" w:hAnsi="Calibri" w:cs="Calibri"/>
          <w:color w:val="222222"/>
          <w:sz w:val="22"/>
        </w:rPr>
        <w:tab/>
      </w:r>
      <w:r w:rsidRPr="00D369B3">
        <w:rPr>
          <w:rFonts w:ascii="Calibri" w:hAnsi="Calibri" w:cs="Calibri"/>
          <w:color w:val="222222"/>
          <w:sz w:val="22"/>
        </w:rPr>
        <w:t xml:space="preserve">  “EL INSTITUTO TECNOLÓGICO DEL VALLE DE OAXACA”</w:t>
      </w:r>
    </w:p>
    <w:p w14:paraId="689173EA" w14:textId="77777777" w:rsidR="00B549CE" w:rsidRDefault="00B549CE" w:rsidP="0012338D">
      <w:pPr>
        <w:spacing w:line="0" w:lineRule="atLeast"/>
        <w:ind w:right="20"/>
        <w:rPr>
          <w:rFonts w:ascii="Calibri" w:hAnsi="Calibri" w:cs="Calibri"/>
          <w:color w:val="222222"/>
          <w:sz w:val="22"/>
        </w:rPr>
      </w:pPr>
    </w:p>
    <w:p w14:paraId="7C670E31" w14:textId="77777777" w:rsidR="00B549CE" w:rsidRPr="00D369B3" w:rsidRDefault="00B549CE" w:rsidP="0012338D">
      <w:pPr>
        <w:spacing w:line="0" w:lineRule="atLeast"/>
        <w:ind w:right="20"/>
        <w:rPr>
          <w:rFonts w:ascii="Calibri" w:hAnsi="Calibri" w:cs="Calibri"/>
          <w:color w:val="222222"/>
          <w:sz w:val="22"/>
        </w:rPr>
      </w:pPr>
    </w:p>
    <w:p w14:paraId="40825DDB" w14:textId="169C8C19" w:rsidR="00F56A6E" w:rsidRPr="0012338D" w:rsidRDefault="0012338D" w:rsidP="0012338D">
      <w:r w:rsidRPr="00D369B3">
        <w:rPr>
          <w:rFonts w:ascii="Calibri" w:hAnsi="Calibri" w:cs="Calibri"/>
          <w:color w:val="222222"/>
        </w:rPr>
        <w:t>__________________________</w:t>
      </w:r>
      <w:r w:rsidRPr="00D369B3">
        <w:rPr>
          <w:rFonts w:ascii="Calibri" w:hAnsi="Calibri" w:cs="Calibri"/>
          <w:color w:val="222222"/>
        </w:rPr>
        <w:tab/>
      </w:r>
      <w:r w:rsidRPr="00D369B3">
        <w:rPr>
          <w:rFonts w:ascii="Calibri" w:hAnsi="Calibri" w:cs="Calibri"/>
          <w:color w:val="222222"/>
        </w:rPr>
        <w:tab/>
      </w:r>
      <w:r w:rsidRPr="00D369B3">
        <w:rPr>
          <w:rFonts w:ascii="Calibri" w:hAnsi="Calibri" w:cs="Calibri"/>
          <w:color w:val="222222"/>
        </w:rPr>
        <w:tab/>
      </w:r>
      <w:r w:rsidRPr="00D369B3">
        <w:rPr>
          <w:rFonts w:ascii="Calibri" w:hAnsi="Calibri" w:cs="Calibri"/>
          <w:color w:val="222222"/>
        </w:rPr>
        <w:tab/>
        <w:t>___________________________________</w:t>
      </w:r>
    </w:p>
    <w:sectPr w:rsidR="00F56A6E" w:rsidRPr="0012338D" w:rsidSect="0012338D">
      <w:headerReference w:type="default" r:id="rId8"/>
      <w:footerReference w:type="default" r:id="rId9"/>
      <w:pgSz w:w="12242" w:h="15842" w:code="1"/>
      <w:pgMar w:top="72" w:right="851" w:bottom="1134" w:left="1418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F208" w14:textId="77777777" w:rsidR="00496889" w:rsidRDefault="00496889">
      <w:r>
        <w:separator/>
      </w:r>
    </w:p>
  </w:endnote>
  <w:endnote w:type="continuationSeparator" w:id="0">
    <w:p w14:paraId="217004D2" w14:textId="77777777" w:rsidR="00496889" w:rsidRDefault="0049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41C0D7D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37777797" w:rsidR="00744917" w:rsidRDefault="00B549C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D33BD09" wp14:editId="0724BD4F">
              <wp:simplePos x="0" y="0"/>
              <wp:positionH relativeFrom="column">
                <wp:posOffset>-761885</wp:posOffset>
              </wp:positionH>
              <wp:positionV relativeFrom="paragraph">
                <wp:posOffset>-97097</wp:posOffset>
              </wp:positionV>
              <wp:extent cx="7770495" cy="1461770"/>
              <wp:effectExtent l="0" t="0" r="0" b="0"/>
              <wp:wrapNone/>
              <wp:docPr id="1924955417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495" cy="1461770"/>
                        <a:chOff x="0" y="0"/>
                        <a:chExt cx="7770495" cy="1461770"/>
                      </a:xfrm>
                    </wpg:grpSpPr>
                    <pic:pic xmlns:pic="http://schemas.openxmlformats.org/drawingml/2006/picture">
                      <pic:nvPicPr>
                        <pic:cNvPr id="1462488608" name="Imagen 16043437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4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495" cy="1461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41187468" name="Imagen 191641634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5" t="8270" r="66604" b="7519"/>
                        <a:stretch/>
                      </pic:blipFill>
                      <pic:spPr bwMode="auto">
                        <a:xfrm>
                          <a:off x="2777837" y="55418"/>
                          <a:ext cx="4699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1349349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459182" y="602672"/>
                          <a:ext cx="409194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9C27" w14:textId="791EFF77" w:rsidR="00832EC9" w:rsidRPr="00E81CAD" w:rsidRDefault="009D5D46" w:rsidP="00EE721B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</w:pPr>
                            <w:proofErr w:type="spellStart"/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>Carretera</w:t>
                            </w:r>
                            <w:proofErr w:type="spellEnd"/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 xml:space="preserve"> al ITAO S/N </w:t>
                            </w:r>
                            <w:r w:rsidR="00F818DF"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 xml:space="preserve">C.P. </w:t>
                            </w:r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>71233</w:t>
                            </w:r>
                            <w:r w:rsidR="00F818DF"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 xml:space="preserve">San </w:t>
                            </w:r>
                            <w:proofErr w:type="spellStart"/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>Jesús</w:t>
                            </w:r>
                            <w:proofErr w:type="spellEnd"/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 xml:space="preserve"> Nazareno, Santa Cruz </w:t>
                            </w:r>
                            <w:proofErr w:type="spellStart"/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>Xoxocotlán</w:t>
                            </w:r>
                            <w:proofErr w:type="spellEnd"/>
                            <w:r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>, Oaxaca</w:t>
                            </w:r>
                            <w:r w:rsidR="00F818DF" w:rsidRPr="00E81CAD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  <w:lang w:val="pt-BR"/>
                              </w:rPr>
                              <w:t>.</w:t>
                            </w:r>
                          </w:p>
                          <w:p w14:paraId="5DAC1E01" w14:textId="04A0813B" w:rsidR="00F818DF" w:rsidRPr="00832EC9" w:rsidRDefault="00F818DF" w:rsidP="00EE721B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</w:pPr>
                            <w:r w:rsidRPr="00832EC9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9D5D46" w:rsidRPr="009D5D46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951 517 07 </w:t>
                            </w:r>
                            <w:proofErr w:type="gramStart"/>
                            <w:r w:rsidR="009D5D46" w:rsidRPr="009D5D46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8</w:t>
                            </w:r>
                            <w:r w:rsidR="009D5D46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8 </w:t>
                            </w:r>
                            <w:r w:rsidR="009D5D46" w:rsidRPr="009D5D46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81CAD" w:rsidRPr="0073607C">
                              <w:rPr>
                                <w:rFonts w:ascii="Noto Sans" w:hAnsi="Noto Sans" w:cs="Noto Sans"/>
                                <w:b/>
                                <w:bCs/>
                                <w:color w:val="4D192A"/>
                                <w:sz w:val="13"/>
                                <w:szCs w:val="13"/>
                                <w:lang w:val="pt-BR"/>
                              </w:rPr>
                              <w:t>dep_voaxaca@tecnm.mx</w:t>
                            </w:r>
                            <w:proofErr w:type="gramEnd"/>
                            <w:r w:rsidR="00E81CAD" w:rsidRPr="0073607C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color w:val="4D192A"/>
                                <w:sz w:val="13"/>
                                <w:szCs w:val="13"/>
                                <w:u w:val="none"/>
                                <w:lang w:val="pt-BR"/>
                              </w:rPr>
                              <w:t xml:space="preserve">  </w:t>
                            </w:r>
                            <w:r w:rsidR="009D5D46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32EC9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color w:val="4D192A"/>
                                <w:sz w:val="14"/>
                                <w:szCs w:val="14"/>
                                <w:u w:val="none"/>
                              </w:rPr>
                              <w:t>www.</w:t>
                            </w:r>
                            <w:r w:rsidR="009D5D46" w:rsidRPr="009D5D46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color w:val="4D192A"/>
                                <w:sz w:val="14"/>
                                <w:szCs w:val="14"/>
                                <w:u w:val="none"/>
                              </w:rPr>
                              <w:t>https://voaxaca.tecnm.mx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0144289" name="Imagen 66398545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66655" y="41563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5532337" name="Imagen 165382796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1619" y="55418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5701472" name="Imagen 1078275668" descr="th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1382" y="62345"/>
                          <a:ext cx="361950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60869981" name="Imagen 131915209" descr="Logo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5510" y="131618"/>
                          <a:ext cx="753110" cy="376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00676750" name="Imagen 2059329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2928" y="145472"/>
                          <a:ext cx="80073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33BD09" id="Grupo 5" o:spid="_x0000_s1027" style="position:absolute;left:0;text-align:left;margin-left:-60pt;margin-top:-7.65pt;width:611.85pt;height:115.1pt;z-index:251681792" coordsize="77704,1461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X3v3AWVVdfYPeFKU&#10;KQwwjamADQszg9J7tcaaGElMojGJXaOomIjKcLGhgL33xgwqxphoorEmRqNGjcYYe9fYUUTFAjL7&#10;v/YZ7nDnDFhSvn+iz7PWu+7MuXufc+6Vtb4vv7Pn3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NC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CekN7USxAAAEsQAAAVAAAAZHJzL21lZGlhL2lt&#10;YWdlNS5qcGVn/9j/4AAQSkZJRgABAQEAYABgAAD/2wBDAAoHBwkHBgoJCAkLCwoMDxkQDw4ODx4W&#10;FxIZJCAmJSMgIyIoLTkwKCo2KyIjMkQyNjs9QEBAJjBGS0U+Sjk/QD3/2wBDAQsLCw8NDx0QEB09&#10;KSMpPT09PT09PT09PT09PT09PT09PT09PT09PT09PT09PT09PT09PT09PT09PT09PT09PT3/wAAR&#10;CAC0AJ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0434377" o:spid="_x0000_s1028" type="#_x0000_t75" style="position:absolute;width:77704;height:1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">
                <v:imagedata r:id="rId8" o:title="" croptop="56010f"/>
              </v:shape>
              <v:shape id="Imagen 1916416347" o:spid="_x0000_s1029" type="#_x0000_t75" style="position:absolute;left:27778;top:554;width:4699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">
                <v:imagedata r:id="rId9" o:title="" croptop="5420f" cropbottom="4928f" cropleft="7992f" cropright="4365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24591;top:6026;width:40920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" filled="f" stroked="f">
                <v:textbox>
                  <w:txbxContent>
                    <w:p w14:paraId="713A9C27" w14:textId="791EFF77" w:rsidR="00832EC9" w:rsidRPr="00E81CAD" w:rsidRDefault="009D5D46" w:rsidP="00EE721B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</w:pPr>
                      <w:proofErr w:type="spellStart"/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>Carretera</w:t>
                      </w:r>
                      <w:proofErr w:type="spellEnd"/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 xml:space="preserve"> al ITAO S/N </w:t>
                      </w:r>
                      <w:r w:rsidR="00F818DF"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 xml:space="preserve">C.P. </w:t>
                      </w:r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>71233</w:t>
                      </w:r>
                      <w:r w:rsidR="00F818DF"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 xml:space="preserve">San </w:t>
                      </w:r>
                      <w:proofErr w:type="spellStart"/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>Jesús</w:t>
                      </w:r>
                      <w:proofErr w:type="spellEnd"/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 xml:space="preserve"> Nazareno, Santa Cruz </w:t>
                      </w:r>
                      <w:proofErr w:type="spellStart"/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>Xoxocotlán</w:t>
                      </w:r>
                      <w:proofErr w:type="spellEnd"/>
                      <w:r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>, Oaxaca</w:t>
                      </w:r>
                      <w:r w:rsidR="00F818DF" w:rsidRPr="00E81CAD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  <w:lang w:val="pt-BR"/>
                        </w:rPr>
                        <w:t>.</w:t>
                      </w:r>
                    </w:p>
                    <w:p w14:paraId="5DAC1E01" w14:textId="04A0813B" w:rsidR="00F818DF" w:rsidRPr="00832EC9" w:rsidRDefault="00F818DF" w:rsidP="00EE721B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</w:pPr>
                      <w:r w:rsidRPr="00832EC9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Tel. </w:t>
                      </w:r>
                      <w:r w:rsidR="009D5D46" w:rsidRPr="009D5D46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951 517 07 </w:t>
                      </w:r>
                      <w:proofErr w:type="gramStart"/>
                      <w:r w:rsidR="009D5D46" w:rsidRPr="009D5D46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8</w:t>
                      </w:r>
                      <w:r w:rsidR="009D5D46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8 </w:t>
                      </w:r>
                      <w:r w:rsidR="009D5D46" w:rsidRPr="009D5D46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</w:t>
                      </w:r>
                      <w:r w:rsidR="00E81CAD" w:rsidRPr="0073607C">
                        <w:rPr>
                          <w:rFonts w:ascii="Noto Sans" w:hAnsi="Noto Sans" w:cs="Noto Sans"/>
                          <w:b/>
                          <w:bCs/>
                          <w:color w:val="4D192A"/>
                          <w:sz w:val="13"/>
                          <w:szCs w:val="13"/>
                          <w:lang w:val="pt-BR"/>
                        </w:rPr>
                        <w:t>dep_voaxaca@tecnm.mx</w:t>
                      </w:r>
                      <w:proofErr w:type="gramEnd"/>
                      <w:r w:rsidR="00E81CAD" w:rsidRPr="0073607C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color w:val="4D192A"/>
                          <w:sz w:val="13"/>
                          <w:szCs w:val="13"/>
                          <w:u w:val="none"/>
                          <w:lang w:val="pt-BR"/>
                        </w:rPr>
                        <w:t xml:space="preserve">  </w:t>
                      </w:r>
                      <w:r w:rsidR="009D5D46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 xml:space="preserve"> </w:t>
                      </w:r>
                      <w:r w:rsidRPr="00832EC9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color w:val="4D192A"/>
                          <w:sz w:val="14"/>
                          <w:szCs w:val="14"/>
                          <w:u w:val="none"/>
                        </w:rPr>
                        <w:t>www.</w:t>
                      </w:r>
                      <w:r w:rsidR="009D5D46" w:rsidRPr="009D5D46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color w:val="4D192A"/>
                          <w:sz w:val="14"/>
                          <w:szCs w:val="14"/>
                          <w:u w:val="none"/>
                        </w:rPr>
                        <w:t>https://voaxaca.tecnm.mx/</w:t>
                      </w:r>
                    </w:p>
                  </w:txbxContent>
                </v:textbox>
              </v:shape>
              <v:shape id="Imagen 663985456" o:spid="_x0000_s1031" type="#_x0000_t75" style="position:absolute;left:33666;top:41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">
                <v:imagedata r:id="rId10" o:title=""/>
              </v:shape>
              <v:shape id="Imagen 1653827961" o:spid="_x0000_s1032" type="#_x0000_t75" style="position:absolute;left:39416;top:554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">
                <v:imagedata r:id="rId11" o:title=""/>
              </v:shape>
              <v:shape id="Imagen 1078275668" o:spid="_x0000_s1033" type="#_x0000_t75" alt="th" style="position:absolute;left:48213;top:623;width:3620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">
                <v:imagedata r:id="rId12" o:title="th"/>
              </v:shape>
              <v:shape id="Imagen 131915209" o:spid="_x0000_s1034" type="#_x0000_t75" alt="Logo3" style="position:absolute;left:52855;top:1316;width:7531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">
                <v:imagedata r:id="rId13" o:title="Logo3"/>
              </v:shape>
              <v:shape id="Imagen 20593297" o:spid="_x0000_s1035" type="#_x0000_t75" style="position:absolute;left:61029;top:1454;width:800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">
                <v:imagedata r:id="rId14" o:title=""/>
              </v:shape>
            </v:group>
          </w:pict>
        </mc:Fallback>
      </mc:AlternateContent>
    </w:r>
  </w:p>
  <w:p w14:paraId="5AEDE215" w14:textId="25A330E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7446245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72AFE6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FC92" w14:textId="77777777" w:rsidR="00496889" w:rsidRDefault="00496889">
      <w:r>
        <w:separator/>
      </w:r>
    </w:p>
  </w:footnote>
  <w:footnote w:type="continuationSeparator" w:id="0">
    <w:p w14:paraId="3A08D72B" w14:textId="77777777" w:rsidR="00496889" w:rsidRDefault="0049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D5DA7C4" w:rsidR="00744917" w:rsidRDefault="0012338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74624" behindDoc="0" locked="0" layoutInCell="1" allowOverlap="1" wp14:anchorId="46C6115A" wp14:editId="5950318E">
          <wp:simplePos x="0" y="0"/>
          <wp:positionH relativeFrom="column">
            <wp:posOffset>-319405</wp:posOffset>
          </wp:positionH>
          <wp:positionV relativeFrom="paragraph">
            <wp:posOffset>-638868</wp:posOffset>
          </wp:positionV>
          <wp:extent cx="3343275" cy="439686"/>
          <wp:effectExtent l="0" t="0" r="0" b="0"/>
          <wp:wrapNone/>
          <wp:docPr id="120233738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1068" behindDoc="1" locked="0" layoutInCell="1" allowOverlap="1" wp14:anchorId="0D287289" wp14:editId="44EBF5C4">
          <wp:simplePos x="0" y="0"/>
          <wp:positionH relativeFrom="page">
            <wp:posOffset>-10160</wp:posOffset>
          </wp:positionH>
          <wp:positionV relativeFrom="paragraph">
            <wp:posOffset>-1440122</wp:posOffset>
          </wp:positionV>
          <wp:extent cx="7771764" cy="1645920"/>
          <wp:effectExtent l="0" t="0" r="0" b="0"/>
          <wp:wrapNone/>
          <wp:docPr id="1921754087" name="Imagen 1921754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35"/>
                  <a:stretch>
                    <a:fillRect/>
                  </a:stretch>
                </pic:blipFill>
                <pic:spPr bwMode="auto">
                  <a:xfrm>
                    <a:off x="0" y="0"/>
                    <a:ext cx="7771764" cy="1645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2B403579">
              <wp:simplePos x="0" y="0"/>
              <wp:positionH relativeFrom="margin">
                <wp:posOffset>2200910</wp:posOffset>
              </wp:positionH>
              <wp:positionV relativeFrom="paragraph">
                <wp:posOffset>-151534</wp:posOffset>
              </wp:positionV>
              <wp:extent cx="4209415" cy="289560"/>
              <wp:effectExtent l="0" t="0" r="635" b="152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EDE88C6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9D5D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Valle de Oaxaca</w:t>
                          </w:r>
                        </w:p>
                        <w:p w14:paraId="350EC6A4" w14:textId="77777777" w:rsidR="00E81CAD" w:rsidRPr="006D3D82" w:rsidRDefault="00E81CAD" w:rsidP="00E81CAD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3.3pt;margin-top:-11.95pt;width:331.4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" filled="f" stroked="f">
              <v:textbox inset="0,0,0,0">
                <w:txbxContent>
                  <w:p w14:paraId="27EAF3E7" w14:textId="4EDE88C6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</w:t>
                    </w:r>
                    <w:r w:rsidR="009D5D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Valle de Oaxaca</w:t>
                    </w:r>
                  </w:p>
                  <w:p w14:paraId="350EC6A4" w14:textId="77777777" w:rsidR="00E81CAD" w:rsidRPr="006D3D82" w:rsidRDefault="00E81CAD" w:rsidP="00E81CAD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hybridMultilevel"/>
    <w:tmpl w:val="7C83E4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6C35"/>
    <w:multiLevelType w:val="hybridMultilevel"/>
    <w:tmpl w:val="DC16B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B6A48"/>
    <w:multiLevelType w:val="hybridMultilevel"/>
    <w:tmpl w:val="00E0E8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76B94"/>
    <w:multiLevelType w:val="hybridMultilevel"/>
    <w:tmpl w:val="D09EF93E"/>
    <w:lvl w:ilvl="0" w:tplc="591628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9D0056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C442D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3EE95F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FC40B3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0E016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268AA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D10BC6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124CE5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E80771A"/>
    <w:multiLevelType w:val="hybridMultilevel"/>
    <w:tmpl w:val="FF7AA248"/>
    <w:lvl w:ilvl="0" w:tplc="532C347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ABDC8E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7C483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C2DF8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164A3A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846339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CD4D81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820D87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21C28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4BE000D"/>
    <w:multiLevelType w:val="hybridMultilevel"/>
    <w:tmpl w:val="31D05C9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76D"/>
    <w:multiLevelType w:val="hybridMultilevel"/>
    <w:tmpl w:val="22986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948"/>
    <w:multiLevelType w:val="hybridMultilevel"/>
    <w:tmpl w:val="956605A2"/>
    <w:lvl w:ilvl="0" w:tplc="8396B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E2BEB2">
      <w:start w:val="1"/>
      <w:numFmt w:val="lowerLetter"/>
      <w:lvlText w:val="%2."/>
      <w:lvlJc w:val="left"/>
      <w:pPr>
        <w:ind w:left="1440" w:hanging="360"/>
      </w:pPr>
    </w:lvl>
    <w:lvl w:ilvl="2" w:tplc="29F05CC4">
      <w:start w:val="1"/>
      <w:numFmt w:val="lowerRoman"/>
      <w:lvlText w:val="%3."/>
      <w:lvlJc w:val="right"/>
      <w:pPr>
        <w:ind w:left="2160" w:hanging="180"/>
      </w:pPr>
    </w:lvl>
    <w:lvl w:ilvl="3" w:tplc="22A43C94">
      <w:start w:val="1"/>
      <w:numFmt w:val="decimal"/>
      <w:lvlText w:val="%4."/>
      <w:lvlJc w:val="left"/>
      <w:pPr>
        <w:ind w:left="2880" w:hanging="360"/>
      </w:pPr>
    </w:lvl>
    <w:lvl w:ilvl="4" w:tplc="67EC36D2">
      <w:start w:val="1"/>
      <w:numFmt w:val="lowerLetter"/>
      <w:lvlText w:val="%5."/>
      <w:lvlJc w:val="left"/>
      <w:pPr>
        <w:ind w:left="3600" w:hanging="360"/>
      </w:pPr>
    </w:lvl>
    <w:lvl w:ilvl="5" w:tplc="796CA676">
      <w:start w:val="1"/>
      <w:numFmt w:val="lowerRoman"/>
      <w:lvlText w:val="%6."/>
      <w:lvlJc w:val="right"/>
      <w:pPr>
        <w:ind w:left="4320" w:hanging="180"/>
      </w:pPr>
    </w:lvl>
    <w:lvl w:ilvl="6" w:tplc="93E2C4CA">
      <w:start w:val="1"/>
      <w:numFmt w:val="decimal"/>
      <w:lvlText w:val="%7."/>
      <w:lvlJc w:val="left"/>
      <w:pPr>
        <w:ind w:left="5040" w:hanging="360"/>
      </w:pPr>
    </w:lvl>
    <w:lvl w:ilvl="7" w:tplc="34A054E2">
      <w:start w:val="1"/>
      <w:numFmt w:val="lowerLetter"/>
      <w:lvlText w:val="%8."/>
      <w:lvlJc w:val="left"/>
      <w:pPr>
        <w:ind w:left="5760" w:hanging="360"/>
      </w:pPr>
    </w:lvl>
    <w:lvl w:ilvl="8" w:tplc="F7CCE3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A642E"/>
    <w:multiLevelType w:val="hybridMultilevel"/>
    <w:tmpl w:val="88C8D1DA"/>
    <w:lvl w:ilvl="0" w:tplc="5BDA1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36DE2"/>
    <w:multiLevelType w:val="hybridMultilevel"/>
    <w:tmpl w:val="70865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23E31"/>
    <w:multiLevelType w:val="hybridMultilevel"/>
    <w:tmpl w:val="26F60B0E"/>
    <w:lvl w:ilvl="0" w:tplc="8CE2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AB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6E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5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CE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4C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60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CD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E4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967997">
    <w:abstractNumId w:val="8"/>
  </w:num>
  <w:num w:numId="2" w16cid:durableId="856735">
    <w:abstractNumId w:val="1"/>
  </w:num>
  <w:num w:numId="3" w16cid:durableId="1958951386">
    <w:abstractNumId w:val="12"/>
  </w:num>
  <w:num w:numId="4" w16cid:durableId="36710192">
    <w:abstractNumId w:val="2"/>
  </w:num>
  <w:num w:numId="5" w16cid:durableId="1329401613">
    <w:abstractNumId w:val="11"/>
  </w:num>
  <w:num w:numId="6" w16cid:durableId="1729841215">
    <w:abstractNumId w:val="14"/>
  </w:num>
  <w:num w:numId="7" w16cid:durableId="120421042">
    <w:abstractNumId w:val="5"/>
  </w:num>
  <w:num w:numId="8" w16cid:durableId="1655646265">
    <w:abstractNumId w:val="6"/>
  </w:num>
  <w:num w:numId="9" w16cid:durableId="1411847756">
    <w:abstractNumId w:val="10"/>
  </w:num>
  <w:num w:numId="10" w16cid:durableId="1596016814">
    <w:abstractNumId w:val="4"/>
  </w:num>
  <w:num w:numId="11" w16cid:durableId="1160927762">
    <w:abstractNumId w:val="13"/>
  </w:num>
  <w:num w:numId="12" w16cid:durableId="1341469207">
    <w:abstractNumId w:val="7"/>
  </w:num>
  <w:num w:numId="13" w16cid:durableId="417529921">
    <w:abstractNumId w:val="3"/>
  </w:num>
  <w:num w:numId="14" w16cid:durableId="1200359179">
    <w:abstractNumId w:val="9"/>
  </w:num>
  <w:num w:numId="15" w16cid:durableId="165467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578E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338D"/>
    <w:rsid w:val="00125DAB"/>
    <w:rsid w:val="00126C55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0C0F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7714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02ADA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96889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00B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7F66FD"/>
    <w:rsid w:val="0080034D"/>
    <w:rsid w:val="0080739D"/>
    <w:rsid w:val="00807990"/>
    <w:rsid w:val="00807EEE"/>
    <w:rsid w:val="00816D9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D5D46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56F1"/>
    <w:rsid w:val="00AF1CEE"/>
    <w:rsid w:val="00AF278B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49CE"/>
    <w:rsid w:val="00B56B2B"/>
    <w:rsid w:val="00B578A0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388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65E28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1CAD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0F0B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D5D4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8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CAD"/>
    <w:rPr>
      <w:sz w:val="24"/>
      <w:szCs w:val="24"/>
      <w:lang w:eastAsia="es-ES"/>
    </w:rPr>
  </w:style>
  <w:style w:type="table" w:styleId="Tablaconcuadrcula4-nfasis5">
    <w:name w:val="Grid Table 4 Accent 5"/>
    <w:basedOn w:val="Tablanormal"/>
    <w:uiPriority w:val="49"/>
    <w:rsid w:val="00E81CA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BED2-4B60-4559-B5C3-1CC12ED0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ers</cp:lastModifiedBy>
  <cp:revision>2</cp:revision>
  <cp:lastPrinted>2021-01-05T17:40:00Z</cp:lastPrinted>
  <dcterms:created xsi:type="dcterms:W3CDTF">2026-01-20T22:19:00Z</dcterms:created>
  <dcterms:modified xsi:type="dcterms:W3CDTF">2026-01-20T22:19:00Z</dcterms:modified>
</cp:coreProperties>
</file>